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B" w:rsidRDefault="004E302B" w:rsidP="004E302B">
      <w:pPr>
        <w:pStyle w:val="Standard"/>
        <w:widowControl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дошкольное общеобразовательное учреждение</w:t>
      </w:r>
    </w:p>
    <w:p w:rsidR="004E302B" w:rsidRPr="00393D50" w:rsidRDefault="00057297" w:rsidP="004E302B">
      <w:pPr>
        <w:pStyle w:val="Standard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35 «Алые паруса»</w:t>
      </w:r>
    </w:p>
    <w:p w:rsidR="004E302B" w:rsidRDefault="004E302B" w:rsidP="004E302B">
      <w:pPr>
        <w:pStyle w:val="Standard"/>
        <w:widowControl/>
        <w:jc w:val="center"/>
        <w:rPr>
          <w:sz w:val="48"/>
          <w:szCs w:val="48"/>
        </w:rPr>
      </w:pPr>
    </w:p>
    <w:p w:rsidR="004E302B" w:rsidRDefault="004E302B" w:rsidP="004E302B">
      <w:pPr>
        <w:pStyle w:val="Standard"/>
        <w:widowControl/>
        <w:rPr>
          <w:sz w:val="48"/>
          <w:szCs w:val="48"/>
        </w:rPr>
      </w:pPr>
    </w:p>
    <w:p w:rsidR="004E302B" w:rsidRPr="00BE71E5" w:rsidRDefault="004E302B" w:rsidP="004E302B">
      <w:pPr>
        <w:pStyle w:val="Standard"/>
        <w:widowControl/>
        <w:spacing w:line="360" w:lineRule="auto"/>
        <w:jc w:val="center"/>
        <w:rPr>
          <w:b/>
          <w:sz w:val="56"/>
          <w:szCs w:val="56"/>
        </w:rPr>
      </w:pPr>
      <w:r w:rsidRPr="00BE71E5">
        <w:rPr>
          <w:b/>
          <w:sz w:val="56"/>
          <w:szCs w:val="56"/>
        </w:rPr>
        <w:t>ПРОЕКТ</w:t>
      </w:r>
    </w:p>
    <w:p w:rsidR="004E302B" w:rsidRPr="007C6DBD" w:rsidRDefault="004E302B" w:rsidP="004E302B">
      <w:pPr>
        <w:pStyle w:val="Standard"/>
        <w:widowControl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7C6DBD">
        <w:rPr>
          <w:sz w:val="36"/>
          <w:szCs w:val="36"/>
        </w:rPr>
        <w:t xml:space="preserve">о </w:t>
      </w:r>
      <w:r w:rsidR="00793AD8">
        <w:rPr>
          <w:sz w:val="36"/>
          <w:szCs w:val="36"/>
        </w:rPr>
        <w:t>экологическому</w:t>
      </w:r>
      <w:r w:rsidRPr="007C6DBD">
        <w:rPr>
          <w:sz w:val="36"/>
          <w:szCs w:val="36"/>
        </w:rPr>
        <w:t xml:space="preserve"> воспитанию</w:t>
      </w:r>
    </w:p>
    <w:p w:rsidR="004E302B" w:rsidRPr="007C6DBD" w:rsidRDefault="004E302B" w:rsidP="004E302B">
      <w:pPr>
        <w:pStyle w:val="Standard"/>
        <w:widowControl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</w:t>
      </w:r>
      <w:r w:rsidRPr="007C6DBD">
        <w:rPr>
          <w:sz w:val="36"/>
          <w:szCs w:val="36"/>
        </w:rPr>
        <w:t xml:space="preserve">ля </w:t>
      </w:r>
      <w:r w:rsidR="00793AD8">
        <w:rPr>
          <w:sz w:val="36"/>
          <w:szCs w:val="36"/>
        </w:rPr>
        <w:t>средней</w:t>
      </w:r>
      <w:r w:rsidRPr="007C6DBD">
        <w:rPr>
          <w:sz w:val="36"/>
          <w:szCs w:val="36"/>
        </w:rPr>
        <w:t xml:space="preserve"> группы</w:t>
      </w:r>
    </w:p>
    <w:p w:rsidR="004E302B" w:rsidRPr="00254AAE" w:rsidRDefault="004E302B" w:rsidP="004E302B">
      <w:pPr>
        <w:pStyle w:val="Standard"/>
        <w:widowControl/>
        <w:spacing w:line="360" w:lineRule="auto"/>
        <w:jc w:val="center"/>
        <w:rPr>
          <w:b/>
          <w:sz w:val="52"/>
          <w:szCs w:val="52"/>
        </w:rPr>
      </w:pPr>
      <w:r w:rsidRPr="00254AAE">
        <w:rPr>
          <w:b/>
          <w:sz w:val="52"/>
          <w:szCs w:val="52"/>
        </w:rPr>
        <w:t>«</w:t>
      </w:r>
      <w:r w:rsidR="002014E9">
        <w:rPr>
          <w:b/>
          <w:sz w:val="52"/>
          <w:szCs w:val="52"/>
        </w:rPr>
        <w:t>П</w:t>
      </w:r>
      <w:r w:rsidR="00665EA7">
        <w:rPr>
          <w:b/>
          <w:sz w:val="52"/>
          <w:szCs w:val="52"/>
        </w:rPr>
        <w:t>ланета</w:t>
      </w:r>
      <w:r w:rsidR="002014E9">
        <w:rPr>
          <w:b/>
          <w:sz w:val="52"/>
          <w:szCs w:val="52"/>
        </w:rPr>
        <w:t>,экология</w:t>
      </w:r>
      <w:r w:rsidR="00E01E48">
        <w:rPr>
          <w:b/>
          <w:sz w:val="52"/>
          <w:szCs w:val="52"/>
        </w:rPr>
        <w:t xml:space="preserve"> и мы</w:t>
      </w:r>
      <w:r w:rsidRPr="00254AAE">
        <w:rPr>
          <w:b/>
          <w:sz w:val="52"/>
          <w:szCs w:val="52"/>
        </w:rPr>
        <w:t>»</w:t>
      </w:r>
    </w:p>
    <w:p w:rsidR="004E302B" w:rsidRPr="00BE71E5" w:rsidRDefault="00A4113F" w:rsidP="004E302B">
      <w:pPr>
        <w:pStyle w:val="Standard"/>
        <w:widowControl/>
        <w:spacing w:line="360" w:lineRule="auto"/>
        <w:jc w:val="center"/>
        <w:rPr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>
            <wp:extent cx="5743575" cy="3823626"/>
            <wp:effectExtent l="0" t="0" r="0" b="5715"/>
            <wp:docPr id="9" name="Рисунок 9" descr="https://xn--02-kmc.xn--80aafey1amqq.xn--d1acj3b/images/events/cover/ef6ae0d72d76fab59fdb5f4d7121a26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02-kmc.xn--80aafey1amqq.xn--d1acj3b/images/events/cover/ef6ae0d72d76fab59fdb5f4d7121a267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89" cy="38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2B" w:rsidRDefault="00E01E48" w:rsidP="00E01E48">
      <w:pPr>
        <w:pStyle w:val="Standard"/>
        <w:widowControl/>
        <w:spacing w:line="360" w:lineRule="auto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</w:t>
      </w:r>
      <w:r>
        <w:rPr>
          <w:sz w:val="28"/>
          <w:szCs w:val="28"/>
        </w:rPr>
        <w:t xml:space="preserve"> Разработал: </w:t>
      </w:r>
      <w:r w:rsidR="00057297">
        <w:rPr>
          <w:sz w:val="28"/>
          <w:szCs w:val="28"/>
        </w:rPr>
        <w:t>воспитат</w:t>
      </w:r>
      <w:r>
        <w:rPr>
          <w:sz w:val="28"/>
          <w:szCs w:val="28"/>
        </w:rPr>
        <w:t>ель  Миронова А.Ю.</w:t>
      </w:r>
    </w:p>
    <w:p w:rsidR="004E302B" w:rsidRDefault="004E302B" w:rsidP="00CE6C01">
      <w:pPr>
        <w:pStyle w:val="Standard"/>
        <w:widowControl/>
        <w:spacing w:line="360" w:lineRule="auto"/>
        <w:ind w:left="4956" w:firstLine="708"/>
        <w:rPr>
          <w:rFonts w:eastAsia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E302B" w:rsidRPr="00057297" w:rsidRDefault="004E302B" w:rsidP="004E302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6C01" w:rsidRPr="00057297" w:rsidRDefault="00CE6C01" w:rsidP="004E302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E302B" w:rsidRPr="009E3017" w:rsidRDefault="00057297" w:rsidP="004E302B">
      <w:pPr>
        <w:spacing w:after="0" w:line="360" w:lineRule="auto"/>
        <w:ind w:firstLine="360"/>
        <w:jc w:val="center"/>
        <w:rPr>
          <w:rStyle w:val="c2"/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022 – 2023</w:t>
      </w:r>
      <w:r w:rsidR="004E30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.г.</w:t>
      </w:r>
    </w:p>
    <w:p w:rsidR="00E01E48" w:rsidRDefault="00E01E48" w:rsidP="00C55878">
      <w:pPr>
        <w:pStyle w:val="a4"/>
        <w:shd w:val="clear" w:color="auto" w:fill="FFFFFF"/>
        <w:spacing w:before="75" w:beforeAutospacing="0" w:after="75" w:afterAutospacing="0" w:line="360" w:lineRule="auto"/>
        <w:jc w:val="center"/>
        <w:rPr>
          <w:rStyle w:val="a5"/>
          <w:sz w:val="36"/>
          <w:szCs w:val="36"/>
        </w:rPr>
      </w:pPr>
    </w:p>
    <w:p w:rsidR="00C55878" w:rsidRPr="00A14ABA" w:rsidRDefault="00C55878" w:rsidP="00C55878">
      <w:pPr>
        <w:pStyle w:val="a4"/>
        <w:shd w:val="clear" w:color="auto" w:fill="FFFFFF"/>
        <w:spacing w:before="75" w:beforeAutospacing="0" w:after="75" w:afterAutospacing="0" w:line="360" w:lineRule="auto"/>
        <w:jc w:val="center"/>
        <w:rPr>
          <w:sz w:val="36"/>
          <w:szCs w:val="36"/>
        </w:rPr>
      </w:pPr>
      <w:r w:rsidRPr="00A14ABA">
        <w:rPr>
          <w:rStyle w:val="a5"/>
          <w:sz w:val="36"/>
          <w:szCs w:val="36"/>
        </w:rPr>
        <w:lastRenderedPageBreak/>
        <w:t>Пояснительная записка</w:t>
      </w:r>
    </w:p>
    <w:p w:rsidR="00B72259" w:rsidRPr="00B72259" w:rsidRDefault="00E01E48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р, окружающий ребенка, </w:t>
      </w:r>
      <w:r w:rsidR="00B72259" w:rsidRPr="00B7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вс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</w:t>
      </w:r>
      <w:r w:rsidR="00B72259" w:rsidRPr="00B7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р природы с безграничным богатством явлений, с неисчерпаемой красотой»</w:t>
      </w:r>
    </w:p>
    <w:p w:rsidR="00B72259" w:rsidRPr="00B72259" w:rsidRDefault="00B72259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А. Сухомлинский</w:t>
      </w:r>
    </w:p>
    <w:p w:rsidR="00B72259" w:rsidRPr="00B72259" w:rsidRDefault="00B72259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иод дошкольного детства закладываются основы взаимодействия ребёнка с природой, при помощи взрослых он начинает осознавать её, как общую ценность для всех людей. Ребёнок получает эмоциональные впечатления о природе, накапливает представления о разных формах жизни, у него формируются первоосновы экологического мышления, сознания, начальные элементы экологической культуры.</w:t>
      </w:r>
    </w:p>
    <w:p w:rsidR="00B72259" w:rsidRPr="00B72259" w:rsidRDefault="00B72259" w:rsidP="004E302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B72259">
        <w:rPr>
          <w:rFonts w:eastAsiaTheme="minorHAnsi"/>
          <w:color w:val="111111"/>
          <w:sz w:val="28"/>
          <w:szCs w:val="28"/>
          <w:lang w:eastAsia="en-US"/>
        </w:rPr>
        <w:t xml:space="preserve">Экологическая воспитанность дошкольника выражается в гуманном, ценностном отношении к природе, основными проявлениями которого служат доброжелательность к живым </w:t>
      </w:r>
      <w:r w:rsidR="00E01E48" w:rsidRPr="00B72259">
        <w:rPr>
          <w:rFonts w:eastAsiaTheme="minorHAnsi"/>
          <w:color w:val="111111"/>
          <w:sz w:val="28"/>
          <w:szCs w:val="28"/>
          <w:lang w:eastAsia="en-US"/>
        </w:rPr>
        <w:t>существам, эмоциональная</w:t>
      </w:r>
      <w:r w:rsidRPr="00B72259">
        <w:rPr>
          <w:rFonts w:eastAsiaTheme="minorHAnsi"/>
          <w:color w:val="111111"/>
          <w:sz w:val="28"/>
          <w:szCs w:val="28"/>
          <w:lang w:eastAsia="en-US"/>
        </w:rPr>
        <w:t xml:space="preserve"> отзывчивость на их состояние, интерес к природным объектам; стремление осуществлять позитивное взаимодействие, учитывая их </w:t>
      </w:r>
      <w:r w:rsidR="00E01E48" w:rsidRPr="00B72259">
        <w:rPr>
          <w:rFonts w:eastAsiaTheme="minorHAnsi"/>
          <w:color w:val="111111"/>
          <w:sz w:val="28"/>
          <w:szCs w:val="28"/>
          <w:lang w:eastAsia="en-US"/>
        </w:rPr>
        <w:t>особенности, как</w:t>
      </w:r>
      <w:r w:rsidRPr="00B72259">
        <w:rPr>
          <w:rFonts w:eastAsiaTheme="minorHAnsi"/>
          <w:color w:val="111111"/>
          <w:sz w:val="28"/>
          <w:szCs w:val="28"/>
          <w:lang w:eastAsia="en-US"/>
        </w:rPr>
        <w:t xml:space="preserve"> живых существ; желание и умение заботится о живом, создавать необходимые для жизни условия.</w:t>
      </w:r>
    </w:p>
    <w:p w:rsidR="00C55878" w:rsidRPr="003D63EB" w:rsidRDefault="00C55878" w:rsidP="004E302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3D63EB">
        <w:rPr>
          <w:b/>
          <w:sz w:val="28"/>
          <w:szCs w:val="28"/>
        </w:rPr>
        <w:t>Актуальность темы</w:t>
      </w:r>
    </w:p>
    <w:p w:rsidR="00B72259" w:rsidRPr="00B72259" w:rsidRDefault="00B72259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период — чрезвычайно важный этап в жизни ребенка. Именно в этот период происходит усиленное физическое и умственное развитие, интенсивно формируются различные способности, закладывается основа черт характера и моральных качеств личности.</w:t>
      </w:r>
    </w:p>
    <w:p w:rsidR="00B72259" w:rsidRPr="00B72259" w:rsidRDefault="00B72259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ические исследования показывают, что на этапе дошкольного детства особое значение имеет развитие разных форм познания окружающего мира и восприятия, образного мышления, воображения. Умения по-детски видеть мир в его живых красках и образах очень нужно людям, так как такое умение — необходимая составная часть всякого творчества. Непосредственное восприятие предметов природы, их разнообразие, динамика эмоционально воздействуют на детей, вызывают у них радость, </w:t>
      </w:r>
      <w:r w:rsidRPr="00B7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торг, удивление, совершенствуя тем самым эстетические чувства. Великий русский педагог К. Д. Ушинский обращал внимание воспитателей на необходимость общения детей с природой, на их умение с ранних лет наблюдать за явлениями природы.</w:t>
      </w:r>
    </w:p>
    <w:p w:rsidR="00B72259" w:rsidRPr="00B72259" w:rsidRDefault="00B72259" w:rsidP="004E302B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B72259">
        <w:rPr>
          <w:rFonts w:eastAsiaTheme="minorHAnsi"/>
          <w:color w:val="111111"/>
          <w:sz w:val="28"/>
          <w:szCs w:val="28"/>
          <w:lang w:eastAsia="en-US"/>
        </w:rPr>
        <w:t>Большое значение для экологического воспитания дошкольников имеет показ конкретных фактов взаимодействия человека с природой, прежде всего знакомство на местном материале с разнообразной деятельностью взрослых в природе, многогранной практической работой по охране природы</w:t>
      </w:r>
    </w:p>
    <w:p w:rsidR="00C55878" w:rsidRPr="003D63EB" w:rsidRDefault="00C55878" w:rsidP="00B7225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  <w:r w:rsidRPr="003D63EB">
        <w:rPr>
          <w:b/>
          <w:sz w:val="28"/>
          <w:szCs w:val="28"/>
        </w:rPr>
        <w:t xml:space="preserve">Цель </w:t>
      </w:r>
      <w:r w:rsidRPr="003D63EB">
        <w:rPr>
          <w:b/>
          <w:bCs/>
          <w:sz w:val="28"/>
          <w:szCs w:val="28"/>
        </w:rPr>
        <w:t>проекта</w:t>
      </w:r>
    </w:p>
    <w:p w:rsidR="004E302B" w:rsidRPr="008E3987" w:rsidRDefault="004E302B" w:rsidP="004E3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87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, учить детей замечать и называть изменения в природе. Помочь детям замечать красоту природы в различное время </w:t>
      </w:r>
      <w:r w:rsidR="00E01E48" w:rsidRPr="008E3987">
        <w:rPr>
          <w:rFonts w:ascii="Times New Roman" w:hAnsi="Times New Roman" w:cs="Times New Roman"/>
          <w:sz w:val="28"/>
          <w:szCs w:val="28"/>
        </w:rPr>
        <w:t>года, учить</w:t>
      </w:r>
      <w:r w:rsidRPr="008E3987">
        <w:rPr>
          <w:rFonts w:ascii="Times New Roman" w:hAnsi="Times New Roman" w:cs="Times New Roman"/>
          <w:sz w:val="28"/>
          <w:szCs w:val="28"/>
        </w:rPr>
        <w:t xml:space="preserve"> основам взаимодействия с природой.</w:t>
      </w:r>
    </w:p>
    <w:p w:rsidR="00C55878" w:rsidRPr="003D63EB" w:rsidRDefault="00C55878" w:rsidP="00C55878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4E302B" w:rsidRPr="004E302B" w:rsidRDefault="004E302B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активную жизненную позицию в познании окружающего мира через чувственно-эмоциональные реакции;</w:t>
      </w:r>
    </w:p>
    <w:p w:rsidR="004E302B" w:rsidRPr="004E302B" w:rsidRDefault="004E302B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зировать интеллектуально-познавательную деятельность и творческое самовыражение; систематизировать и углублять знания детей о растениях, насекомых и природных явлениях, о состоянии окружающей среды;</w:t>
      </w:r>
    </w:p>
    <w:p w:rsidR="004E302B" w:rsidRPr="004E302B" w:rsidRDefault="004E302B" w:rsidP="004E30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зать о взаимосвязи человека с окружающей средой; воспитывать бережное отношение к природе.</w:t>
      </w:r>
    </w:p>
    <w:p w:rsidR="00C55878" w:rsidRPr="003D63EB" w:rsidRDefault="00C55878" w:rsidP="00C55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02B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Тип</w:t>
      </w:r>
      <w:r w:rsidR="00E01E48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Pr="003D6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а</w:t>
      </w:r>
      <w:r w:rsidR="004E302B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4E302B" w:rsidRPr="008E3987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</w:p>
    <w:p w:rsidR="00C55878" w:rsidRPr="003D63EB" w:rsidRDefault="00C55878" w:rsidP="00C55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ники </w:t>
      </w:r>
      <w:r w:rsidRPr="003D63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а</w:t>
      </w:r>
      <w:r w:rsidRPr="003D6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родители воспитанников, воспитатели </w:t>
      </w:r>
      <w:r w:rsidRPr="003D63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ппы</w:t>
      </w: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>, муз.руководитель, инструктор по физ. воспитанию.</w:t>
      </w:r>
    </w:p>
    <w:p w:rsidR="00C55878" w:rsidRPr="003D63EB" w:rsidRDefault="00C55878" w:rsidP="00C55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олжительность:</w:t>
      </w: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срочный (сентябрь-май)</w:t>
      </w:r>
    </w:p>
    <w:p w:rsidR="00C55878" w:rsidRPr="003D63EB" w:rsidRDefault="00C55878" w:rsidP="00C55878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организации работы по нравственно-патриотическому воспитанию</w:t>
      </w:r>
    </w:p>
    <w:p w:rsidR="00C55878" w:rsidRPr="003D63EB" w:rsidRDefault="00C55878" w:rsidP="00C55878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ая задачи </w:t>
      </w:r>
      <w:r w:rsidR="004E30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</w:t>
      </w: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, каждый педагог строит свою работу в соответствии с условиями и особенностями детей группы, учитывая следующие принципы:</w:t>
      </w:r>
    </w:p>
    <w:p w:rsidR="00C55878" w:rsidRPr="003D63EB" w:rsidRDefault="00C55878" w:rsidP="00C55878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зитивный центризм" (отбор знаний, наиболее актуальных для ребенка данного возраста);</w:t>
      </w:r>
    </w:p>
    <w:p w:rsidR="00C55878" w:rsidRPr="003D63EB" w:rsidRDefault="00C55878" w:rsidP="00C55878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и преемственность педагогического процесса;</w:t>
      </w:r>
    </w:p>
    <w:p w:rsidR="00C55878" w:rsidRPr="003D63EB" w:rsidRDefault="00C55878" w:rsidP="00C55878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му ребенку, максимальный учет его психологических особенностей, возможностей и интересов;</w:t>
      </w:r>
    </w:p>
    <w:p w:rsidR="00C55878" w:rsidRPr="003D63EB" w:rsidRDefault="00C55878" w:rsidP="00C55878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сочетание разных видов деятельности; адекватный возрасту баланс интеллектуальных, эмоциональных и двигательных нагрузок;</w:t>
      </w:r>
    </w:p>
    <w:p w:rsidR="00C55878" w:rsidRPr="003D63EB" w:rsidRDefault="00C55878" w:rsidP="00C55878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й характер обучения, основанный на детской активности.</w:t>
      </w:r>
    </w:p>
    <w:p w:rsidR="00C55878" w:rsidRPr="003D63EB" w:rsidRDefault="00C55878" w:rsidP="00C55878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дход способствует эффективному и системному усвоению детьми знаний о </w:t>
      </w:r>
      <w:r w:rsidR="004E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е. </w:t>
      </w: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анятий сохраняется, при этом объем и содержание познавательного материала усложняется в</w:t>
      </w:r>
      <w:r w:rsidR="004E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возрастом детей</w:t>
      </w: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878" w:rsidRPr="003D63EB" w:rsidRDefault="00C55878" w:rsidP="00C55878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ов предусматривает их интегрирование в систему воспитательно-образовательной работы по основной общеобразовательной программе дошкольного образования «Детство» под редакцией Т.И. Бабаевой.</w:t>
      </w:r>
    </w:p>
    <w:p w:rsidR="00C55878" w:rsidRPr="003D63EB" w:rsidRDefault="00C55878" w:rsidP="00C55878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для ребенка дошкольного возраста характерны кратковременность интересов, неустойчивое внимание. Поэтому неоднократное обращение к одной и той же теме лишь способствует развитию у детей внимания и длительному сохранению интереса к определенной теме.</w:t>
      </w:r>
    </w:p>
    <w:p w:rsidR="00C55878" w:rsidRPr="003D63EB" w:rsidRDefault="00C55878" w:rsidP="00C55878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мероприятий в режиме дня включает в себя:</w:t>
      </w:r>
    </w:p>
    <w:p w:rsidR="00C55878" w:rsidRPr="003D63EB" w:rsidRDefault="00C55878" w:rsidP="00C55878">
      <w:pPr>
        <w:numPr>
          <w:ilvl w:val="0"/>
          <w:numId w:val="3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, игр-бесед, которые планируются воспитателем дифференцированно в утренние и вечерние часы;</w:t>
      </w:r>
    </w:p>
    <w:p w:rsidR="00C55878" w:rsidRPr="003D63EB" w:rsidRDefault="00C55878" w:rsidP="00C55878">
      <w:pPr>
        <w:numPr>
          <w:ilvl w:val="0"/>
          <w:numId w:val="3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дактические игры проводятся в индивидуальной форме, в удобное </w:t>
      </w:r>
      <w:r w:rsidR="004E3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я и ребенка время</w:t>
      </w: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ого, дидактические игры рекомендуются для занятий с детьми дома;</w:t>
      </w:r>
    </w:p>
    <w:p w:rsidR="00C55878" w:rsidRPr="003D63EB" w:rsidRDefault="00C55878" w:rsidP="00C55878">
      <w:pPr>
        <w:numPr>
          <w:ilvl w:val="0"/>
          <w:numId w:val="3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путешествия, экскурсии проводятся во время занятий соответствующей тематики и за счет времени отведенной на прогулку; </w:t>
      </w:r>
    </w:p>
    <w:p w:rsidR="00C55878" w:rsidRPr="00A14ABA" w:rsidRDefault="00C55878" w:rsidP="00C55878">
      <w:pPr>
        <w:numPr>
          <w:ilvl w:val="0"/>
          <w:numId w:val="3"/>
        </w:num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е </w:t>
      </w:r>
      <w:r w:rsidR="00E0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интеллектуальные, спортивные, сюжетно</w:t>
      </w:r>
      <w:r w:rsidR="00E01E48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левые и творческие игры, раз</w:t>
      </w:r>
      <w:r w:rsidRPr="003D6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) организуются в тесном взаимодействии со специалистами детского сада (музыкального руководителя, руководителя по физической культуре)</w:t>
      </w:r>
    </w:p>
    <w:p w:rsidR="00C55878" w:rsidRPr="003D63EB" w:rsidRDefault="00C55878" w:rsidP="00C558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6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проекта:</w:t>
      </w:r>
    </w:p>
    <w:p w:rsidR="00C55878" w:rsidRPr="003D63EB" w:rsidRDefault="00C55878" w:rsidP="00C55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>1.Организационный этап:</w:t>
      </w:r>
    </w:p>
    <w:p w:rsidR="00C55878" w:rsidRPr="003D63EB" w:rsidRDefault="00C55878" w:rsidP="00C5587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перспективного плана мероприятий проекта; подбор методической, художественной литературы, иллюстрационных материалов, презентаций, дидактических игр; разработка конспектов адаптационных занятий, совместных мероприятий с родителями и консультаций для родителей; пополнение предметно - развивающей среды групп раннего возраста;</w:t>
      </w:r>
      <w:r w:rsidR="00E01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нформационного материала для родительского уголка разработка анкет, памяток, буклетов для родителей.</w:t>
      </w:r>
    </w:p>
    <w:p w:rsidR="00C55878" w:rsidRPr="003D63EB" w:rsidRDefault="00C55878" w:rsidP="00C5587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>2. Основной этап: реализация проекта в соответствии с планом.</w:t>
      </w:r>
    </w:p>
    <w:p w:rsidR="00C55878" w:rsidRPr="003D63EB" w:rsidRDefault="00C55878" w:rsidP="00C5587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3EB">
        <w:rPr>
          <w:rFonts w:ascii="Times New Roman" w:hAnsi="Times New Roman" w:cs="Times New Roman"/>
          <w:sz w:val="28"/>
          <w:szCs w:val="28"/>
          <w:shd w:val="clear" w:color="auto" w:fill="FFFFFF"/>
        </w:rPr>
        <w:t>3. Итоговый этап: анализ проведенной работы.</w:t>
      </w:r>
    </w:p>
    <w:p w:rsidR="00C55878" w:rsidRPr="003D63EB" w:rsidRDefault="00C55878" w:rsidP="00C558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3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нозируемый результат</w:t>
      </w:r>
    </w:p>
    <w:p w:rsidR="004E302B" w:rsidRPr="004E302B" w:rsidRDefault="004E302B" w:rsidP="004E302B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сширение знаний и представлений детей о бережном, созидательном отношении к природе. </w:t>
      </w:r>
    </w:p>
    <w:p w:rsidR="004E302B" w:rsidRPr="004E302B" w:rsidRDefault="004E302B" w:rsidP="004E302B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Формирование у детей гуманистической направленности поведения в окружающих природных условиях. </w:t>
      </w:r>
    </w:p>
    <w:p w:rsidR="00B72259" w:rsidRPr="00A4113F" w:rsidRDefault="004E302B" w:rsidP="00A4113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B72259" w:rsidRPr="00A4113F" w:rsidSect="00652690">
          <w:pgSz w:w="11906" w:h="16838"/>
          <w:pgMar w:top="1134" w:right="850" w:bottom="1134" w:left="1701" w:header="708" w:footer="708" w:gutter="0"/>
          <w:pgBorders w:display="firstPage"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  <w:r w:rsidRPr="004E30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действовать развитию представлений о растительном и животном мире.</w:t>
      </w:r>
    </w:p>
    <w:p w:rsidR="00EF565B" w:rsidRDefault="00EF565B" w:rsidP="00C55878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843"/>
        <w:gridCol w:w="5387"/>
        <w:gridCol w:w="1984"/>
        <w:gridCol w:w="2126"/>
        <w:gridCol w:w="1843"/>
      </w:tblGrid>
      <w:tr w:rsidR="00C55878" w:rsidRPr="00971E96" w:rsidTr="002C28C4">
        <w:trPr>
          <w:cantSplit/>
          <w:trHeight w:val="1134"/>
        </w:trPr>
        <w:tc>
          <w:tcPr>
            <w:tcW w:w="1384" w:type="dxa"/>
          </w:tcPr>
          <w:p w:rsidR="00C55878" w:rsidRPr="00971E96" w:rsidRDefault="00C55878" w:rsidP="002C2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25" w:type="dxa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C55878" w:rsidRPr="00971E96" w:rsidRDefault="00C55878" w:rsidP="002C2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55878" w:rsidRPr="00971E96" w:rsidTr="002C28C4">
        <w:trPr>
          <w:trHeight w:val="360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Матушка природа. Планета Земля"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появления и использования глобуса, Формировать основы экологической культуры дошкольников, бережное отношение к природе. • Уточнять и обобщать знания детей о живой и неживой природе, взаимосвязях в природе, жизни животных, птиц, растений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 xml:space="preserve">Беседа; </w:t>
            </w: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665EA7">
              <w:rPr>
                <w:rFonts w:ascii="Times New Roman" w:hAnsi="Times New Roman" w:cs="Times New Roman"/>
                <w:sz w:val="28"/>
                <w:szCs w:val="28"/>
              </w:rPr>
              <w:t>,экскурсия в Ресурсный экологический центр г.Улан-Удэ</w:t>
            </w:r>
          </w:p>
        </w:tc>
        <w:tc>
          <w:tcPr>
            <w:tcW w:w="2126" w:type="dxa"/>
            <w:vMerge w:val="restart"/>
          </w:tcPr>
          <w:p w:rsidR="00C55878" w:rsidRPr="008A121E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ультация для родителей.</w:t>
            </w:r>
          </w:p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Экологическое воспитание детей в семье»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28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Времена года"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0C32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репить представления 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тей об основных признаках </w:t>
            </w:r>
            <w:r w:rsidRPr="007C1A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х</w:t>
            </w:r>
            <w:r w:rsidR="00E01E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C1A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ремен года</w:t>
            </w:r>
            <w:r w:rsidRPr="000C32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мение самостоятельно находить и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выражать в речи; </w:t>
            </w:r>
            <w:r w:rsidRPr="000C32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связную речь</w:t>
            </w:r>
            <w:r w:rsidR="00E01E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C32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воспитывать бережное отношение к природе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959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spacing w:before="375" w:after="375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улка «Наблюдение за сезонными изменениями в природе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ормировать представления об </w:t>
            </w:r>
            <w:r w:rsidRPr="007C1A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менениях в природе</w:t>
            </w:r>
            <w:r w:rsidRPr="003029A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нь стал короче, ночь длиннее)</w:t>
            </w:r>
            <w:r w:rsidRPr="003029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учить различать и характеризовать приметы ранней осени, узнавать их в стихотворениях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оспитывать любовь к</w:t>
            </w:r>
            <w:r w:rsidR="00E01E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C1A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ироде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vMerge w:val="restart"/>
          </w:tcPr>
          <w:p w:rsidR="00C55878" w:rsidRPr="00971E96" w:rsidRDefault="00E01E4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бесед</w:t>
            </w:r>
            <w:r w:rsidR="00C55878" w:rsidRPr="008A121E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 с детьми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1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"Краски осени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14A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интерес к различным ви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м изобразительной деятельности; совершенствовать умение в </w:t>
            </w:r>
            <w:r w:rsidRPr="007C1A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совани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р</w:t>
            </w:r>
            <w:r w:rsidRPr="00A14A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воображение, эстетический вкус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424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"Куда улетают птицы"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мение поддерживать беседу о </w:t>
            </w:r>
            <w:r w:rsidRPr="007C1A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х</w:t>
            </w:r>
            <w:r w:rsidRPr="00660F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высказывать свою точку зрения, выражать положительные эмоции при прослушивании рассказа, активно и доброжелательно взаимодействовать с педагогом и сверстниками во </w:t>
            </w:r>
            <w:r w:rsidRPr="007C1A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ремя игр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нать перелётных и осёдлых</w:t>
            </w:r>
            <w:r w:rsidR="00E01E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C1A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 нашего края</w:t>
            </w:r>
            <w:r w:rsidRPr="00660F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ение рассказ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. Бианки </w:t>
            </w:r>
            <w:r w:rsidRPr="008A121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ов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49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"Прощание с птицами. Полеты в сказку и наяву."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репление знаний детей о периодах осени (ранняя, золотая, поздняя). Уточнить знания детей о характеристиках погоды, формировать умение описывать ее состояние. Продолжить знакомить детей с перелётными и зимующими птиц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30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5878" w:rsidRPr="008A121E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."Птицы, которые всегда с нами".</w:t>
            </w:r>
          </w:p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55878" w:rsidRPr="007C1AB4" w:rsidRDefault="00C55878" w:rsidP="002C2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B4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птицам, особенностям их жизни, различать птиц по внешнему виду, 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тливое отношение </w:t>
            </w:r>
            <w:r w:rsidRPr="007C1AB4">
              <w:rPr>
                <w:rFonts w:ascii="Times New Roman" w:hAnsi="Times New Roman" w:cs="Times New Roman"/>
                <w:sz w:val="28"/>
                <w:szCs w:val="28"/>
              </w:rPr>
              <w:t xml:space="preserve"> к птицам, желание помочь пережить холодную и голодную зиму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26" w:type="dxa"/>
            <w:vMerge w:val="restart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апка-передвижка </w:t>
            </w:r>
            <w:r w:rsidRPr="00971E9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8A121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рода и мы</w:t>
            </w:r>
            <w:r w:rsidRPr="00971E9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0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8A121E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"Птичка"</w:t>
            </w:r>
          </w:p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55878" w:rsidRPr="00971E96" w:rsidRDefault="00C55878" w:rsidP="002C28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A121E">
              <w:rPr>
                <w:color w:val="111111"/>
                <w:sz w:val="28"/>
                <w:szCs w:val="28"/>
              </w:rPr>
              <w:lastRenderedPageBreak/>
              <w:t>Научить детей составлять</w:t>
            </w:r>
            <w:r w:rsidR="00E01E48">
              <w:rPr>
                <w:color w:val="111111"/>
                <w:sz w:val="28"/>
                <w:szCs w:val="28"/>
              </w:rPr>
              <w:t xml:space="preserve"> </w:t>
            </w:r>
            <w:r w:rsidRPr="008A121E">
              <w:rPr>
                <w:color w:val="111111"/>
                <w:sz w:val="28"/>
                <w:szCs w:val="28"/>
              </w:rPr>
              <w:t xml:space="preserve">аппликацию в </w:t>
            </w:r>
            <w:r w:rsidRPr="008A121E">
              <w:rPr>
                <w:color w:val="111111"/>
                <w:sz w:val="28"/>
                <w:szCs w:val="28"/>
              </w:rPr>
              <w:lastRenderedPageBreak/>
              <w:t>виде птички (целое из частей)</w:t>
            </w:r>
            <w:r>
              <w:rPr>
                <w:color w:val="111111"/>
                <w:sz w:val="28"/>
                <w:szCs w:val="28"/>
              </w:rPr>
              <w:t>;з</w:t>
            </w:r>
            <w:r w:rsidRPr="008A121E">
              <w:rPr>
                <w:color w:val="111111"/>
                <w:sz w:val="28"/>
                <w:szCs w:val="28"/>
              </w:rPr>
              <w:t>акрепление представления детей о</w:t>
            </w:r>
            <w:r w:rsidR="00E01E48">
              <w:rPr>
                <w:color w:val="111111"/>
                <w:sz w:val="28"/>
                <w:szCs w:val="28"/>
              </w:rPr>
              <w:t xml:space="preserve"> </w:t>
            </w:r>
            <w:r w:rsidRPr="008A121E">
              <w:rPr>
                <w:color w:val="111111"/>
                <w:sz w:val="28"/>
                <w:szCs w:val="28"/>
              </w:rPr>
              <w:t>птицах, особенностях их строения, отличительных чертах; умения аккуратно пользоваться клеем, кисточкой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Pr="008A1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18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5878" w:rsidRPr="008A121E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55878" w:rsidRPr="00971E96" w:rsidRDefault="00C55878" w:rsidP="002C28C4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</w:t>
            </w:r>
            <w:r w:rsidRPr="007C1AB4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звитие</w:t>
            </w:r>
            <w:r w:rsidR="00E01E48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C1AB4">
              <w:rPr>
                <w:color w:val="111111"/>
                <w:sz w:val="28"/>
                <w:szCs w:val="28"/>
              </w:rPr>
              <w:t>интереса к художественной литературе, приобщение детей к</w:t>
            </w:r>
            <w:r w:rsidR="00E01E48">
              <w:rPr>
                <w:color w:val="111111"/>
                <w:sz w:val="28"/>
                <w:szCs w:val="28"/>
              </w:rPr>
              <w:t xml:space="preserve"> </w:t>
            </w:r>
            <w:r w:rsidRPr="007C1AB4">
              <w:rPr>
                <w:color w:val="111111"/>
                <w:sz w:val="28"/>
                <w:szCs w:val="28"/>
              </w:rPr>
              <w:t>восприятию поэтической</w:t>
            </w:r>
            <w:r w:rsidR="00E01E48">
              <w:rPr>
                <w:color w:val="111111"/>
                <w:sz w:val="28"/>
                <w:szCs w:val="28"/>
              </w:rPr>
              <w:t xml:space="preserve"> </w:t>
            </w:r>
            <w:r w:rsidRPr="007C1AB4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ечи</w:t>
            </w:r>
            <w:r>
              <w:rPr>
                <w:color w:val="111111"/>
                <w:sz w:val="28"/>
                <w:szCs w:val="28"/>
              </w:rPr>
              <w:t>; р</w:t>
            </w:r>
            <w:r w:rsidRPr="008A121E">
              <w:rPr>
                <w:color w:val="111111"/>
                <w:sz w:val="28"/>
                <w:szCs w:val="28"/>
              </w:rPr>
              <w:t>асширять представления детей о</w:t>
            </w:r>
            <w:r>
              <w:rPr>
                <w:color w:val="111111"/>
                <w:sz w:val="28"/>
                <w:szCs w:val="28"/>
              </w:rPr>
              <w:t xml:space="preserve"> многообразии природных явлений; с</w:t>
            </w:r>
            <w:r w:rsidRPr="008A121E">
              <w:rPr>
                <w:color w:val="111111"/>
                <w:sz w:val="28"/>
                <w:szCs w:val="28"/>
              </w:rPr>
              <w:t>овершенствовать монологическую и диалогическую речь, учить активно</w:t>
            </w:r>
            <w:r w:rsidR="00E01E48">
              <w:rPr>
                <w:color w:val="111111"/>
                <w:sz w:val="28"/>
                <w:szCs w:val="28"/>
              </w:rPr>
              <w:t xml:space="preserve"> </w:t>
            </w:r>
            <w:r w:rsidRPr="008A121E">
              <w:rPr>
                <w:color w:val="111111"/>
                <w:sz w:val="28"/>
                <w:szCs w:val="28"/>
              </w:rPr>
              <w:t>участвовать в беседе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й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13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ак готовятся звери к зиме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A121E">
              <w:rPr>
                <w:rStyle w:val="c1"/>
                <w:color w:val="000000"/>
                <w:sz w:val="28"/>
                <w:szCs w:val="28"/>
              </w:rPr>
              <w:t>закреплять знания детей о диких животных;</w:t>
            </w:r>
            <w:r w:rsidR="00E01E48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8A121E">
              <w:rPr>
                <w:rStyle w:val="c1"/>
                <w:color w:val="000000"/>
                <w:sz w:val="28"/>
                <w:szCs w:val="28"/>
              </w:rPr>
              <w:t>расширять представления об образе жизни лесных зверей осенью, познакомить, как дикие животные готовятся к зиме;</w:t>
            </w:r>
            <w:r w:rsidR="00E01E48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8A121E">
              <w:rPr>
                <w:rStyle w:val="c1"/>
                <w:color w:val="000000"/>
                <w:sz w:val="28"/>
                <w:szCs w:val="28"/>
              </w:rPr>
              <w:t>развивать внимание, память, речь детей, эстетические чувства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; </w:t>
            </w:r>
            <w:r w:rsidRPr="008A121E">
              <w:rPr>
                <w:rStyle w:val="c1"/>
                <w:color w:val="000000"/>
                <w:sz w:val="28"/>
                <w:szCs w:val="28"/>
              </w:rPr>
              <w:t>воспитывать любознательность, любовь к природе и диким животным, умение заботиться о ней и ее обитателях;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- ролевая игр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15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"Волшебница зима"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015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сти наблюдение за красотой зимней природы; развивать познавательные интересы, речь, мышление, тв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ческую фантазию и воображение; о</w:t>
            </w:r>
            <w:r w:rsidRPr="00F015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огащать словарный запас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ивизировать внимание, память; в</w:t>
            </w:r>
            <w:r w:rsidRPr="00F015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спитывать наблюдательность, интерес к </w:t>
            </w:r>
            <w:r w:rsidRPr="00F015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ироде, стремление беречь и охранять её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, беседа, подвижная игра</w:t>
            </w:r>
          </w:p>
        </w:tc>
        <w:tc>
          <w:tcPr>
            <w:tcW w:w="2126" w:type="dxa"/>
            <w:vMerge w:val="restart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дготовка к новогоднему утреннику. Изготовление атрибутов, костюмов к празднику. </w:t>
            </w: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Привлечение </w:t>
            </w:r>
            <w:r w:rsidRPr="008A121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к праздничному украшению.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6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Зимняя столовая для птиц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pacing w:before="225" w:after="225"/>
              <w:ind w:left="-108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вать внимание, речь, память; Создать условия для экологического мышления; Расширять знания детей об условиях жизни, питании </w:t>
            </w:r>
            <w:r w:rsidRPr="00971E9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 зимой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Уточнить названия </w:t>
            </w:r>
            <w:r w:rsidRPr="00971E9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которые кормятся на кормушке и летают вблизи участка; Учить детей различать </w:t>
            </w:r>
            <w:r w:rsidRPr="00971E9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двум-трем характерным 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изнакам;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оспитывать желание заботиться о </w:t>
            </w:r>
            <w:r w:rsidRPr="00971E9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х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тение произведений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971E9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оробьишко»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орький; </w:t>
            </w:r>
            <w:r w:rsidRPr="00971E9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де обедал воробей»;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движная игра </w:t>
            </w:r>
            <w:r w:rsidRPr="00971E9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оробышки и кот»</w:t>
            </w:r>
            <w:r w:rsidRPr="00971E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7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121E">
              <w:rPr>
                <w:sz w:val="28"/>
                <w:szCs w:val="28"/>
              </w:rPr>
              <w:t xml:space="preserve">Развитие у детей способности </w:t>
            </w:r>
            <w:r>
              <w:rPr>
                <w:sz w:val="28"/>
                <w:szCs w:val="28"/>
              </w:rPr>
              <w:t>принять на себя роль животного; в</w:t>
            </w:r>
            <w:r w:rsidRPr="008A121E">
              <w:rPr>
                <w:sz w:val="28"/>
                <w:szCs w:val="28"/>
              </w:rPr>
              <w:t>ызвать положительные эмоции от игры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19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Дерево»</w:t>
            </w:r>
            <w:r w:rsidRPr="008A121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C61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дать впеча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ления, полученные из наблюдений; </w:t>
            </w:r>
            <w:r w:rsidRPr="00BC61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очнять возможности использования природного материала для создания разных работ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15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5878" w:rsidRPr="008A121E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"Зимующие птицы".</w:t>
            </w:r>
          </w:p>
          <w:p w:rsidR="00C55878" w:rsidRPr="00971E96" w:rsidRDefault="00C55878" w:rsidP="002C28C4">
            <w:pPr>
              <w:shd w:val="clear" w:color="auto" w:fill="FFFFFF"/>
              <w:spacing w:after="75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71D1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ормирование представлений о </w:t>
            </w:r>
            <w:r w:rsidRPr="003A48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имующих птицах</w:t>
            </w:r>
            <w:r w:rsidR="00E01E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их образе жизни, повадках. У</w:t>
            </w:r>
            <w:r w:rsidRPr="008C1B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чнение и расширение словаря по теме (</w:t>
            </w:r>
            <w:r w:rsidRPr="003A48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а</w:t>
            </w:r>
            <w:r w:rsidRPr="008C1B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иница, снегирь, воробей, с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ка, летать, клевать, прыгать)</w:t>
            </w:r>
            <w:r w:rsidRPr="008C1B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совершенствование грамматического строя речи и слоговой структуры слова, совершенствование элементар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х математических представлений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Беседа, дидактическая игра</w:t>
            </w:r>
          </w:p>
        </w:tc>
        <w:tc>
          <w:tcPr>
            <w:tcW w:w="2126" w:type="dxa"/>
            <w:vMerge w:val="restart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амятка для </w:t>
            </w:r>
            <w:r w:rsidRPr="008A121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="00E01E4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01E48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огулка на</w:t>
            </w:r>
            <w:r w:rsidRPr="008A121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ироду»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1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ревья на нашем участке 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передавать в рисунке строение дерева: ствол, ветви разной длинны; Закреплять умение располагать изображение по всему листу бумаги, рисовать крупно, во весь лист; Совершенствовать умение рисовать гуашью; Активизировать словарный запас: ствол, ветви; Развивать наблюдательность, память, мелкую моторику рук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6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Воздух и его свойства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D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мить с кач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характеристиками воздуха (</w:t>
            </w:r>
            <w:r w:rsidRPr="003D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идимый, прозрачный, движется); расширить представление о значимости воздуха в жизни людей, животны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й; </w:t>
            </w:r>
            <w:r w:rsidRPr="003D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решать проблемные задачи;</w:t>
            </w:r>
            <w:r w:rsidR="00E0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экспериментированию;</w:t>
            </w:r>
            <w:r w:rsidR="00E0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6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новыми словами, обозначающими признаки воздуха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эксперементирование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27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Как зимуют дикие звери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AF10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репить знания де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й о жизни лесных жителей зимой; ф</w:t>
            </w:r>
            <w:r w:rsidRPr="00AF10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пре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тавления детей об образе жизни </w:t>
            </w:r>
            <w:r w:rsidRPr="00AF101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ких</w:t>
            </w:r>
            <w:r w:rsidR="00E01E4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F10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ных в условиях трудной зимовки; </w:t>
            </w:r>
            <w:r w:rsidRPr="00AF10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вать связную речь, любознательность, интерес, внимание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мять, общую и мелкую моторику; </w:t>
            </w:r>
            <w:r w:rsidRPr="00AF10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вершенствовать отчет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вое произношение слов и звуков; </w:t>
            </w:r>
            <w:r w:rsidRPr="00AF10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спитывать </w:t>
            </w:r>
            <w:r w:rsidRPr="00AF10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ружеские взаимоотношения, умение слушать своих товарищей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</w:t>
            </w:r>
            <w:r w:rsidR="003245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матривание иллюстраций, пальчиковая гимнастик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60"/>
        </w:trPr>
        <w:tc>
          <w:tcPr>
            <w:tcW w:w="1384" w:type="dxa"/>
            <w:vMerge w:val="restart"/>
            <w:textDirection w:val="btLr"/>
            <w:vAlign w:val="cente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5878" w:rsidRPr="00057297" w:rsidRDefault="00C55878" w:rsidP="002C28C4">
            <w:pPr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5729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Угадай животное»</w:t>
            </w:r>
          </w:p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6452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крепить знания детей 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иких </w:t>
            </w:r>
            <w:r w:rsidRPr="006452B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ивотных</w:t>
            </w:r>
            <w:r w:rsidR="0032453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452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учить дет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й соотносить описание внешности </w:t>
            </w:r>
            <w:r w:rsidRPr="006452B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ивотного</w:t>
            </w:r>
            <w:r w:rsidR="0032453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452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загадке с определенны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иким </w:t>
            </w:r>
            <w:r w:rsidRPr="006452B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ивотным</w:t>
            </w:r>
            <w:r w:rsidRPr="006452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452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двигательную и речевую активность детей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452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воспиты</w:t>
            </w:r>
            <w:r w:rsidR="002849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ать любовь, доброе отношение к </w:t>
            </w:r>
            <w:r w:rsidRPr="006452B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ивотным</w:t>
            </w:r>
            <w:r w:rsidRPr="006452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C55878" w:rsidRPr="00057297" w:rsidRDefault="00C55878" w:rsidP="002C28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29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одвижно-дидактическая игра</w:t>
            </w:r>
          </w:p>
        </w:tc>
        <w:tc>
          <w:tcPr>
            <w:tcW w:w="2126" w:type="dxa"/>
            <w:vMerge w:val="restart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тека игр по экологии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43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DB089F" w:rsidRDefault="00C55878" w:rsidP="002C28C4">
            <w:pPr>
              <w:shd w:val="clear" w:color="auto" w:fill="FFFFFF"/>
              <w:spacing w:before="225" w:after="225"/>
              <w:ind w:firstLine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B08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то за зверь?»</w:t>
            </w:r>
          </w:p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B08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речевого творчества, умений правильно испол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овать в речи названия животных; познакомить детей с </w:t>
            </w:r>
            <w:r w:rsidRPr="003A48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ссказом Е</w:t>
            </w:r>
            <w:r w:rsidRPr="003A48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И. </w:t>
            </w:r>
            <w:r w:rsidRPr="003A48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арушина</w:t>
            </w:r>
            <w:r w:rsidR="0032453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B089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Чт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 </w:t>
            </w:r>
            <w:r w:rsidRPr="003A48E2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верь</w:t>
            </w:r>
            <w:r w:rsidRPr="00DB089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?»</w:t>
            </w:r>
            <w:r w:rsidRPr="00DB08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ить понимать тему и содержание </w:t>
            </w:r>
            <w:r w:rsidRPr="003A48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</w:t>
            </w:r>
            <w:r w:rsidRPr="00DB08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речь, интерес к информации, которую несет текст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9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25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5878" w:rsidRPr="00971E96" w:rsidRDefault="00057297" w:rsidP="002C28C4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«Теремок</w:t>
            </w:r>
            <w:r w:rsidR="00C55878" w:rsidRPr="003A48E2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A121E">
              <w:rPr>
                <w:color w:val="111111"/>
                <w:sz w:val="28"/>
                <w:szCs w:val="28"/>
              </w:rPr>
              <w:t>Прививать интерес к те</w:t>
            </w:r>
            <w:r>
              <w:rPr>
                <w:color w:val="111111"/>
                <w:sz w:val="28"/>
                <w:szCs w:val="28"/>
              </w:rPr>
              <w:t>атрально – игровой деятельности; у</w:t>
            </w:r>
            <w:r w:rsidRPr="008A121E">
              <w:rPr>
                <w:color w:val="111111"/>
                <w:sz w:val="28"/>
                <w:szCs w:val="28"/>
              </w:rPr>
              <w:t>чить перевоплощаться в предложенные образы и разыгрывать спектакль по знакомой сказке. Учить изображать характерные особенности поведения персонажей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21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ешествие капельки</w:t>
            </w:r>
          </w:p>
        </w:tc>
        <w:tc>
          <w:tcPr>
            <w:tcW w:w="5387" w:type="dxa"/>
          </w:tcPr>
          <w:p w:rsidR="00C55878" w:rsidRPr="00586DAD" w:rsidRDefault="00586DAD" w:rsidP="00586DAD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="00C55878" w:rsidRPr="00506D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чнить представление детей, о важности воды для всех живых существ;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55878" w:rsidRPr="00586D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формировать у детей знания о значении воды в жизни человека</w:t>
            </w:r>
            <w:r w:rsidR="00C55878" w:rsidRPr="00586D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вода</w:t>
            </w:r>
            <w:r w:rsidR="00C55878" w:rsidRPr="00506D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источник </w:t>
            </w:r>
            <w:r w:rsidR="00C55878" w:rsidRPr="00506D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жизни; вода необходима для поддержания и обеспечения в жизни человека;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55878" w:rsidRPr="00506D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вать бережное отношения к воде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195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Доктор леса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E17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знакомить детей с птицами. Уточнить знание о дятле. Рассказать о том,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E17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дятел добывает себе пищу, о пользе которую он приносит лесу. Формировать умение рассуждать, мыслить. Развивать фантазию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раскрашивание шаблонов</w:t>
            </w:r>
          </w:p>
        </w:tc>
        <w:tc>
          <w:tcPr>
            <w:tcW w:w="2126" w:type="dxa"/>
            <w:vMerge w:val="restart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Картотека загадок по экологии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24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аворонки – вестники весны!»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лепить птиц из двух частей: туловище, голова. Придавать форму, сходную с оригиналом, выделять глаза, клюв, крылья, хвост, исп</w:t>
            </w:r>
            <w:r w:rsidR="00324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зуя дополнительные материал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познавательный интерес, развивать навыки построения высказываний- су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й</w:t>
            </w:r>
          </w:p>
        </w:tc>
        <w:tc>
          <w:tcPr>
            <w:tcW w:w="1984" w:type="dxa"/>
          </w:tcPr>
          <w:p w:rsidR="00C55878" w:rsidRPr="00971E96" w:rsidRDefault="00586DAD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55878" w:rsidRPr="008A121E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45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На лесной полянке»,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A121E">
              <w:rPr>
                <w:color w:val="000000"/>
                <w:sz w:val="28"/>
                <w:szCs w:val="28"/>
              </w:rPr>
              <w:t xml:space="preserve">Закреплять представления о числах в пределах пяти, их отношениях, упражнять в использовании терминов, обозначающих величину, уточнить и закрепить представления о птицах </w:t>
            </w:r>
            <w:r>
              <w:rPr>
                <w:color w:val="000000"/>
                <w:sz w:val="28"/>
                <w:szCs w:val="28"/>
              </w:rPr>
              <w:t xml:space="preserve">животных и их жизнедеятельности; </w:t>
            </w:r>
            <w:r w:rsidRPr="008A121E">
              <w:rPr>
                <w:color w:val="000000"/>
                <w:sz w:val="28"/>
                <w:szCs w:val="28"/>
              </w:rPr>
              <w:t>Развивать у детей логическое мышление, внимание, зрительную память, мелкую моторику, речь, у</w:t>
            </w:r>
            <w:r w:rsidR="00324531">
              <w:rPr>
                <w:color w:val="000000"/>
                <w:sz w:val="28"/>
                <w:szCs w:val="28"/>
              </w:rPr>
              <w:t>мение давать развёрнутые ответы, У</w:t>
            </w:r>
            <w:r w:rsidRPr="008A121E">
              <w:rPr>
                <w:color w:val="000000"/>
                <w:sz w:val="28"/>
                <w:szCs w:val="28"/>
              </w:rPr>
              <w:t>мение выполнять движения в соответствии с текстом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, бесед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25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971E9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Путешествие в весенний лес».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7B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репить знания детей о </w:t>
            </w:r>
            <w:r w:rsidRPr="00203D5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енни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зменениях в природе; </w:t>
            </w:r>
            <w:r w:rsidRPr="00F97B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учить детей наблюдать за сезонными изменениями в природ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</w:t>
            </w:r>
            <w:r w:rsidRPr="00F97B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танавливать простейшие связи между явлениями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живой и неживой природы весной,</w:t>
            </w:r>
            <w:r w:rsidR="00324531" w:rsidRPr="00F97B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Формировать</w:t>
            </w:r>
            <w:r w:rsidRPr="00F97B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основе опытов, представления о свойствах снега; учить детей анализировать; развивать мышление, интерес к явлениям неживой природы;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, эксперимент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285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"Грачи прилетели"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ить </w:t>
            </w:r>
            <w:r w:rsidRPr="00203D5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рассматривать </w:t>
            </w:r>
            <w:r w:rsidR="00665EA7" w:rsidRPr="00203D5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ртину</w:t>
            </w:r>
            <w:r w:rsidR="00665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нимать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ё </w:t>
            </w:r>
            <w:r w:rsidR="00665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ржание.</w:t>
            </w:r>
            <w:r w:rsidR="00665EA7" w:rsidRPr="00830C1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чить</w:t>
            </w:r>
            <w:r w:rsidRPr="00830C1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станав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вать взаимосвязь между героями </w:t>
            </w:r>
            <w:r w:rsidRPr="00203D5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ртины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30C1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совершенствовать с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язную диалогическую речь </w:t>
            </w:r>
            <w:r w:rsidR="00665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ей.</w:t>
            </w:r>
            <w:r w:rsidR="00665EA7" w:rsidRPr="00830C1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ивать</w:t>
            </w:r>
            <w:r w:rsidRPr="00830C1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мение внимательно слушат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просы и точно отвечать на них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, отгадывание загадок</w:t>
            </w: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</w:t>
            </w:r>
          </w:p>
        </w:tc>
        <w:tc>
          <w:tcPr>
            <w:tcW w:w="2126" w:type="dxa"/>
            <w:vMerge w:val="restart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Pr="008A121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боты</w:t>
            </w:r>
            <w:r w:rsidRPr="00971E9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 благоустройству территории детского сада.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3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971E96" w:rsidRDefault="00586DAD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гадай что за растение»</w:t>
            </w:r>
          </w:p>
        </w:tc>
        <w:tc>
          <w:tcPr>
            <w:tcW w:w="5387" w:type="dxa"/>
          </w:tcPr>
          <w:p w:rsidR="00586DAD" w:rsidRPr="00586DAD" w:rsidRDefault="00586DAD" w:rsidP="00586DA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8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ть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 и узнать его по описанию; Расширить представление детей о</w:t>
            </w:r>
            <w:r w:rsidR="0028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284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ить знания детей о растениях</w:t>
            </w:r>
          </w:p>
          <w:p w:rsidR="00C55878" w:rsidRPr="00971E96" w:rsidRDefault="00C55878" w:rsidP="002C28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55878" w:rsidRPr="00971E96" w:rsidRDefault="00586DAD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16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5387" w:type="dxa"/>
          </w:tcPr>
          <w:p w:rsidR="00C55878" w:rsidRPr="00057297" w:rsidRDefault="00C55878" w:rsidP="002C28C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7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ходьбе по кругу, «змейкой», сохраняя правильную осанку. Закреплять умение быстро передвигаться по площадке в разном направлении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465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аленькие жители </w:t>
            </w:r>
            <w:r w:rsidRPr="008A12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и».</w:t>
            </w: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A05B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ширить представления детей о насекомы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; </w:t>
            </w:r>
            <w:r w:rsidRPr="00A05B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ить знания детей о внешнем виде насекомых, их повадках;</w:t>
            </w:r>
            <w:r w:rsidR="0032453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05B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ь предста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ления о взаимосвязи насекомых и </w:t>
            </w:r>
            <w:r w:rsidRPr="00203D5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ы обитания</w:t>
            </w:r>
            <w:r w:rsidRPr="00A05B7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315"/>
        </w:trPr>
        <w:tc>
          <w:tcPr>
            <w:tcW w:w="1384" w:type="dxa"/>
            <w:vMerge w:val="restart"/>
            <w:textDirection w:val="btLr"/>
          </w:tcPr>
          <w:p w:rsidR="00C55878" w:rsidRPr="00971E96" w:rsidRDefault="00C55878" w:rsidP="002C28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5878" w:rsidRPr="00971E96" w:rsidRDefault="00C55878" w:rsidP="002C28C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5878" w:rsidRPr="00BE4ABD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A1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щитники природы</w:t>
            </w:r>
          </w:p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55878" w:rsidRPr="00971E96" w:rsidRDefault="00C55878" w:rsidP="002C28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охр</w:t>
            </w:r>
            <w:r w:rsidR="000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ь природу, заботиться о ней.</w:t>
            </w:r>
            <w:r w:rsidR="00324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6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ам экологического воспитания; </w:t>
            </w:r>
            <w:r w:rsidRPr="009D6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рм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авилами поведения в природе; </w:t>
            </w:r>
            <w:r w:rsidRPr="009D6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о том, какое негативное воздействие оказывают загрязнения на окружающую среду.</w:t>
            </w:r>
          </w:p>
        </w:tc>
        <w:tc>
          <w:tcPr>
            <w:tcW w:w="1984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, беседа</w:t>
            </w:r>
          </w:p>
        </w:tc>
        <w:tc>
          <w:tcPr>
            <w:tcW w:w="2126" w:type="dxa"/>
            <w:vMerge w:val="restart"/>
          </w:tcPr>
          <w:p w:rsidR="00C55878" w:rsidRPr="00971E96" w:rsidRDefault="00C55878" w:rsidP="002C28C4">
            <w:pPr>
              <w:keepNext/>
              <w:keepLines/>
              <w:shd w:val="clear" w:color="auto" w:fill="FFFFFF"/>
              <w:spacing w:before="150" w:after="4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A121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амятка «Природа в жизни вашей семьи</w:t>
            </w:r>
            <w:r w:rsidRPr="00971E9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78" w:rsidRPr="00971E96" w:rsidTr="002C28C4">
        <w:trPr>
          <w:trHeight w:val="1620"/>
        </w:trPr>
        <w:tc>
          <w:tcPr>
            <w:tcW w:w="1384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5878" w:rsidRPr="008A121E" w:rsidRDefault="00C55878" w:rsidP="002C28C4">
            <w:pPr>
              <w:pStyle w:val="c21"/>
              <w:spacing w:before="0" w:after="0"/>
              <w:jc w:val="both"/>
              <w:rPr>
                <w:sz w:val="28"/>
                <w:szCs w:val="28"/>
              </w:rPr>
            </w:pPr>
            <w:r w:rsidRPr="00971E96">
              <w:rPr>
                <w:color w:val="000000"/>
                <w:sz w:val="28"/>
                <w:szCs w:val="28"/>
              </w:rPr>
              <w:t>«</w:t>
            </w:r>
            <w:r>
              <w:rPr>
                <w:rStyle w:val="c24"/>
                <w:sz w:val="28"/>
                <w:szCs w:val="28"/>
              </w:rPr>
              <w:t>Викторина «</w:t>
            </w:r>
            <w:r w:rsidRPr="008A121E">
              <w:rPr>
                <w:rStyle w:val="c24"/>
                <w:sz w:val="28"/>
                <w:szCs w:val="28"/>
              </w:rPr>
              <w:t>Что, мы знаем о природе?»</w:t>
            </w:r>
          </w:p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55878" w:rsidRPr="00971E96" w:rsidRDefault="00C55878" w:rsidP="002C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у детей интереса к пр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е и бережного отношения к ней;</w:t>
            </w:r>
            <w:r w:rsidRPr="00ED5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ировать экологическое сознание и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вство уважения к планете Земля; </w:t>
            </w:r>
            <w:r w:rsidRPr="00ED5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навыки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гического поведения в природе.</w:t>
            </w:r>
          </w:p>
        </w:tc>
        <w:tc>
          <w:tcPr>
            <w:tcW w:w="1984" w:type="dxa"/>
          </w:tcPr>
          <w:p w:rsidR="00C55878" w:rsidRPr="00971E96" w:rsidRDefault="00665EA7" w:rsidP="002C28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есурсный экологический центр г. Улан-Удэ</w:t>
            </w:r>
          </w:p>
        </w:tc>
        <w:tc>
          <w:tcPr>
            <w:tcW w:w="2126" w:type="dxa"/>
            <w:vMerge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5878" w:rsidRPr="00971E96" w:rsidRDefault="00C55878" w:rsidP="002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878" w:rsidRPr="00C55878" w:rsidRDefault="00C55878" w:rsidP="00C55878"/>
    <w:sectPr w:rsidR="00C55878" w:rsidRPr="00C55878" w:rsidSect="00B722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CD" w:rsidRDefault="00212ECD" w:rsidP="00B72259">
      <w:pPr>
        <w:spacing w:after="0" w:line="240" w:lineRule="auto"/>
      </w:pPr>
      <w:r>
        <w:separator/>
      </w:r>
    </w:p>
  </w:endnote>
  <w:endnote w:type="continuationSeparator" w:id="0">
    <w:p w:rsidR="00212ECD" w:rsidRDefault="00212ECD" w:rsidP="00B7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CD" w:rsidRDefault="00212ECD" w:rsidP="00B72259">
      <w:pPr>
        <w:spacing w:after="0" w:line="240" w:lineRule="auto"/>
      </w:pPr>
      <w:r>
        <w:separator/>
      </w:r>
    </w:p>
  </w:footnote>
  <w:footnote w:type="continuationSeparator" w:id="0">
    <w:p w:rsidR="00212ECD" w:rsidRDefault="00212ECD" w:rsidP="00B7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6A5"/>
    <w:multiLevelType w:val="multilevel"/>
    <w:tmpl w:val="BD26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57622"/>
    <w:multiLevelType w:val="multilevel"/>
    <w:tmpl w:val="9B6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8226D"/>
    <w:multiLevelType w:val="multilevel"/>
    <w:tmpl w:val="F44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6"/>
    <w:rsid w:val="00057297"/>
    <w:rsid w:val="00173A44"/>
    <w:rsid w:val="001F532C"/>
    <w:rsid w:val="002014E9"/>
    <w:rsid w:val="00203D5D"/>
    <w:rsid w:val="00212ECD"/>
    <w:rsid w:val="00270F0A"/>
    <w:rsid w:val="00284931"/>
    <w:rsid w:val="00311471"/>
    <w:rsid w:val="00324531"/>
    <w:rsid w:val="0038433D"/>
    <w:rsid w:val="003A48E2"/>
    <w:rsid w:val="00441420"/>
    <w:rsid w:val="004E302B"/>
    <w:rsid w:val="00516747"/>
    <w:rsid w:val="00570498"/>
    <w:rsid w:val="00586DAD"/>
    <w:rsid w:val="00587A7C"/>
    <w:rsid w:val="005D031D"/>
    <w:rsid w:val="00652690"/>
    <w:rsid w:val="00665EA7"/>
    <w:rsid w:val="006E666A"/>
    <w:rsid w:val="00761F31"/>
    <w:rsid w:val="00793AD8"/>
    <w:rsid w:val="00794A31"/>
    <w:rsid w:val="007A454F"/>
    <w:rsid w:val="007B19E9"/>
    <w:rsid w:val="007C1AB4"/>
    <w:rsid w:val="00895D8D"/>
    <w:rsid w:val="008A121E"/>
    <w:rsid w:val="00923F50"/>
    <w:rsid w:val="00971E96"/>
    <w:rsid w:val="009F174A"/>
    <w:rsid w:val="00A4113F"/>
    <w:rsid w:val="00A47B6E"/>
    <w:rsid w:val="00A80AD7"/>
    <w:rsid w:val="00B469B1"/>
    <w:rsid w:val="00B72259"/>
    <w:rsid w:val="00BD44F3"/>
    <w:rsid w:val="00BE4ABD"/>
    <w:rsid w:val="00BF68E1"/>
    <w:rsid w:val="00BF6F4C"/>
    <w:rsid w:val="00C55878"/>
    <w:rsid w:val="00CB1F4A"/>
    <w:rsid w:val="00CB7561"/>
    <w:rsid w:val="00CE6C01"/>
    <w:rsid w:val="00D06E5F"/>
    <w:rsid w:val="00D22717"/>
    <w:rsid w:val="00D374A9"/>
    <w:rsid w:val="00E01E48"/>
    <w:rsid w:val="00E332DA"/>
    <w:rsid w:val="00E72EBF"/>
    <w:rsid w:val="00EB4227"/>
    <w:rsid w:val="00EF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532CB-14CA-4BD0-ADA5-BEFA80DF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4">
    <w:name w:val="c24"/>
    <w:basedOn w:val="a0"/>
    <w:rsid w:val="00BE4ABD"/>
  </w:style>
  <w:style w:type="paragraph" w:customStyle="1" w:styleId="c21">
    <w:name w:val="c21"/>
    <w:basedOn w:val="a"/>
    <w:rsid w:val="00BE4A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F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6F4C"/>
  </w:style>
  <w:style w:type="paragraph" w:customStyle="1" w:styleId="c4">
    <w:name w:val="c4"/>
    <w:basedOn w:val="a"/>
    <w:rsid w:val="00BF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2EBF"/>
    <w:rPr>
      <w:b/>
      <w:bCs/>
    </w:rPr>
  </w:style>
  <w:style w:type="character" w:styleId="a6">
    <w:name w:val="Emphasis"/>
    <w:basedOn w:val="a0"/>
    <w:uiPriority w:val="20"/>
    <w:qFormat/>
    <w:rsid w:val="00C55878"/>
    <w:rPr>
      <w:i/>
      <w:iCs/>
    </w:rPr>
  </w:style>
  <w:style w:type="paragraph" w:styleId="a7">
    <w:name w:val="List Paragraph"/>
    <w:basedOn w:val="a"/>
    <w:uiPriority w:val="34"/>
    <w:qFormat/>
    <w:rsid w:val="00C558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2259"/>
  </w:style>
  <w:style w:type="paragraph" w:styleId="aa">
    <w:name w:val="footer"/>
    <w:basedOn w:val="a"/>
    <w:link w:val="ab"/>
    <w:uiPriority w:val="99"/>
    <w:unhideWhenUsed/>
    <w:rsid w:val="00B7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259"/>
  </w:style>
  <w:style w:type="paragraph" w:styleId="ac">
    <w:name w:val="Balloon Text"/>
    <w:basedOn w:val="a"/>
    <w:link w:val="ad"/>
    <w:uiPriority w:val="99"/>
    <w:semiHidden/>
    <w:unhideWhenUsed/>
    <w:rsid w:val="00B7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225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E302B"/>
  </w:style>
  <w:style w:type="paragraph" w:customStyle="1" w:styleId="Standard">
    <w:name w:val="Standard"/>
    <w:rsid w:val="004E30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3287-1C12-4986-B266-991D8B12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</cp:lastModifiedBy>
  <cp:revision>2</cp:revision>
  <dcterms:created xsi:type="dcterms:W3CDTF">2024-02-13T14:48:00Z</dcterms:created>
  <dcterms:modified xsi:type="dcterms:W3CDTF">2024-02-13T14:48:00Z</dcterms:modified>
</cp:coreProperties>
</file>